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F2A4D" w14:textId="77777777" w:rsidR="00B61F89" w:rsidRPr="00DA7DC6" w:rsidRDefault="00B61F89" w:rsidP="00B61F89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54568E6F" w14:textId="58E13CB1" w:rsidR="00B61F89" w:rsidRPr="00DA7DC6" w:rsidRDefault="00B61F89" w:rsidP="00B61F89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SESI 202</w:t>
      </w:r>
      <w:r w:rsidR="002D7EA8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17A31696" w14:textId="53E229D1" w:rsidR="00B61F89" w:rsidRDefault="00B61F89" w:rsidP="00B61F89">
      <w:pPr>
        <w:jc w:val="center"/>
        <w:rPr>
          <w:rFonts w:ascii="Verdana" w:hAnsi="Verdana"/>
          <w:b/>
          <w:sz w:val="28"/>
          <w:szCs w:val="34"/>
        </w:rPr>
      </w:pPr>
    </w:p>
    <w:p w14:paraId="7554F687" w14:textId="77777777" w:rsidR="002D7EA8" w:rsidRDefault="002D7EA8" w:rsidP="00B61F89">
      <w:pPr>
        <w:jc w:val="center"/>
        <w:rPr>
          <w:rFonts w:ascii="Verdana" w:hAnsi="Verdana"/>
          <w:b/>
          <w:sz w:val="28"/>
          <w:szCs w:val="34"/>
        </w:rPr>
      </w:pPr>
    </w:p>
    <w:p w14:paraId="49834805" w14:textId="77777777" w:rsidR="002D7EA8" w:rsidRDefault="002D7EA8" w:rsidP="00B61F89">
      <w:pPr>
        <w:jc w:val="center"/>
        <w:rPr>
          <w:rFonts w:ascii="Verdana" w:hAnsi="Verdana"/>
          <w:b/>
          <w:sz w:val="28"/>
          <w:szCs w:val="34"/>
        </w:rPr>
      </w:pPr>
    </w:p>
    <w:p w14:paraId="515E2C50" w14:textId="77777777" w:rsidR="002D7EA8" w:rsidRDefault="002D7EA8" w:rsidP="00B61F89">
      <w:pPr>
        <w:jc w:val="center"/>
        <w:rPr>
          <w:rFonts w:ascii="Verdana" w:hAnsi="Verdana"/>
          <w:b/>
          <w:sz w:val="28"/>
          <w:szCs w:val="34"/>
        </w:rPr>
      </w:pPr>
    </w:p>
    <w:p w14:paraId="61938C02" w14:textId="77777777" w:rsidR="002D7EA8" w:rsidRDefault="002D7EA8" w:rsidP="00B61F89">
      <w:pPr>
        <w:jc w:val="center"/>
        <w:rPr>
          <w:rFonts w:ascii="Verdana" w:hAnsi="Verdana"/>
          <w:b/>
          <w:sz w:val="28"/>
          <w:szCs w:val="34"/>
        </w:rPr>
      </w:pPr>
    </w:p>
    <w:p w14:paraId="65D5B766" w14:textId="77777777" w:rsidR="002D7EA8" w:rsidRDefault="002D7EA8" w:rsidP="00B61F89">
      <w:pPr>
        <w:jc w:val="center"/>
        <w:rPr>
          <w:rFonts w:ascii="Verdana" w:hAnsi="Verdana"/>
          <w:b/>
          <w:sz w:val="28"/>
          <w:szCs w:val="34"/>
        </w:rPr>
      </w:pPr>
    </w:p>
    <w:p w14:paraId="6D1529E8" w14:textId="77777777" w:rsidR="002D7EA8" w:rsidRDefault="002D7EA8" w:rsidP="00B61F89">
      <w:pPr>
        <w:jc w:val="center"/>
        <w:rPr>
          <w:rFonts w:ascii="Verdana" w:hAnsi="Verdana"/>
          <w:b/>
          <w:sz w:val="28"/>
          <w:szCs w:val="34"/>
        </w:rPr>
      </w:pPr>
    </w:p>
    <w:p w14:paraId="69DF008E" w14:textId="77777777" w:rsidR="002D7EA8" w:rsidRDefault="002D7EA8" w:rsidP="00B61F89">
      <w:pPr>
        <w:jc w:val="center"/>
        <w:rPr>
          <w:rFonts w:ascii="Verdana" w:hAnsi="Verdana"/>
          <w:b/>
          <w:sz w:val="28"/>
          <w:szCs w:val="34"/>
        </w:rPr>
      </w:pPr>
    </w:p>
    <w:p w14:paraId="503D022F" w14:textId="77777777" w:rsidR="002D7EA8" w:rsidRDefault="002D7EA8" w:rsidP="00B61F89">
      <w:pPr>
        <w:jc w:val="center"/>
        <w:rPr>
          <w:rFonts w:ascii="Verdana" w:hAnsi="Verdana"/>
          <w:b/>
          <w:sz w:val="28"/>
          <w:szCs w:val="34"/>
        </w:rPr>
      </w:pPr>
    </w:p>
    <w:p w14:paraId="6E2F2257" w14:textId="77777777" w:rsidR="002D7EA8" w:rsidRDefault="002D7EA8" w:rsidP="00B61F89">
      <w:pPr>
        <w:jc w:val="center"/>
        <w:rPr>
          <w:rFonts w:ascii="Verdana" w:hAnsi="Verdana"/>
          <w:b/>
          <w:sz w:val="28"/>
          <w:szCs w:val="34"/>
        </w:rPr>
      </w:pPr>
    </w:p>
    <w:p w14:paraId="7C7D8041" w14:textId="77777777" w:rsidR="002D7EA8" w:rsidRDefault="002D7EA8" w:rsidP="00B61F89">
      <w:pPr>
        <w:jc w:val="center"/>
        <w:rPr>
          <w:rFonts w:ascii="Verdana" w:hAnsi="Verdana"/>
          <w:b/>
          <w:sz w:val="28"/>
          <w:szCs w:val="34"/>
        </w:rPr>
      </w:pPr>
    </w:p>
    <w:p w14:paraId="35A38DFC" w14:textId="77777777" w:rsidR="002D7EA8" w:rsidRDefault="002D7EA8" w:rsidP="00B61F89">
      <w:pPr>
        <w:jc w:val="center"/>
        <w:rPr>
          <w:rFonts w:ascii="Verdana" w:hAnsi="Verdana"/>
          <w:b/>
          <w:sz w:val="28"/>
          <w:szCs w:val="34"/>
        </w:rPr>
      </w:pPr>
    </w:p>
    <w:p w14:paraId="0F15E83A" w14:textId="77777777" w:rsidR="002D7EA8" w:rsidRDefault="002D7EA8" w:rsidP="00B61F89">
      <w:pPr>
        <w:jc w:val="center"/>
        <w:rPr>
          <w:rFonts w:ascii="Verdana" w:hAnsi="Verdana"/>
          <w:b/>
          <w:sz w:val="28"/>
          <w:szCs w:val="34"/>
        </w:rPr>
      </w:pPr>
    </w:p>
    <w:p w14:paraId="3C037F7B" w14:textId="77777777" w:rsidR="002D7EA8" w:rsidRDefault="002D7EA8" w:rsidP="00B61F89">
      <w:pPr>
        <w:jc w:val="center"/>
        <w:rPr>
          <w:rFonts w:ascii="Verdana" w:hAnsi="Verdana"/>
          <w:b/>
          <w:sz w:val="28"/>
          <w:szCs w:val="34"/>
        </w:rPr>
      </w:pPr>
    </w:p>
    <w:p w14:paraId="0BA1E888" w14:textId="77777777" w:rsidR="002D7EA8" w:rsidRDefault="002D7EA8" w:rsidP="00B61F89">
      <w:pPr>
        <w:jc w:val="center"/>
        <w:rPr>
          <w:rFonts w:ascii="Verdana" w:hAnsi="Verdana"/>
          <w:b/>
          <w:sz w:val="28"/>
          <w:szCs w:val="34"/>
        </w:rPr>
      </w:pPr>
    </w:p>
    <w:p w14:paraId="22C88DCF" w14:textId="77777777" w:rsidR="002D7EA8" w:rsidRDefault="002D7EA8" w:rsidP="00B61F89">
      <w:pPr>
        <w:jc w:val="center"/>
        <w:rPr>
          <w:rFonts w:ascii="Verdana" w:hAnsi="Verdana"/>
          <w:b/>
          <w:sz w:val="28"/>
          <w:szCs w:val="34"/>
        </w:rPr>
      </w:pPr>
    </w:p>
    <w:p w14:paraId="0C2171EB" w14:textId="77777777" w:rsidR="002D7EA8" w:rsidRDefault="002D7EA8" w:rsidP="00B61F89">
      <w:pPr>
        <w:jc w:val="center"/>
        <w:rPr>
          <w:rFonts w:ascii="Verdana" w:hAnsi="Verdana"/>
          <w:b/>
          <w:sz w:val="28"/>
          <w:szCs w:val="34"/>
        </w:rPr>
      </w:pPr>
    </w:p>
    <w:p w14:paraId="022945D0" w14:textId="0467E7F3" w:rsidR="005B3195" w:rsidRDefault="005B3195" w:rsidP="005B3195">
      <w:pPr>
        <w:jc w:val="center"/>
        <w:rPr>
          <w:rFonts w:ascii="Verdana" w:hAnsi="Verdana"/>
          <w:b/>
          <w:sz w:val="28"/>
          <w:szCs w:val="34"/>
        </w:rPr>
      </w:pPr>
    </w:p>
    <w:p w14:paraId="213A0F47" w14:textId="77777777" w:rsidR="005B3195" w:rsidRPr="005B3195" w:rsidRDefault="005B3195" w:rsidP="005B3195">
      <w:pPr>
        <w:jc w:val="center"/>
        <w:rPr>
          <w:rFonts w:ascii="Verdana" w:hAnsi="Verdana"/>
          <w:b/>
          <w:sz w:val="28"/>
          <w:szCs w:val="34"/>
        </w:rPr>
      </w:pPr>
    </w:p>
    <w:p w14:paraId="3D243375" w14:textId="1C623B1F" w:rsidR="00010454" w:rsidRPr="00C831BC" w:rsidRDefault="00AF300D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RPT</w:t>
      </w:r>
      <w:r w:rsidR="00251DDD">
        <w:rPr>
          <w:b/>
          <w:bCs/>
          <w:sz w:val="48"/>
          <w:szCs w:val="48"/>
          <w:lang w:val="en-US"/>
        </w:rPr>
        <w:t xml:space="preserve"> </w:t>
      </w:r>
      <w:r w:rsidR="00284B53">
        <w:rPr>
          <w:b/>
          <w:bCs/>
          <w:sz w:val="48"/>
          <w:szCs w:val="48"/>
          <w:lang w:val="en-US"/>
        </w:rPr>
        <w:t>202</w:t>
      </w:r>
      <w:r w:rsidR="002D7EA8">
        <w:rPr>
          <w:b/>
          <w:bCs/>
          <w:sz w:val="48"/>
          <w:szCs w:val="48"/>
          <w:lang w:val="en-US"/>
        </w:rPr>
        <w:t>6</w:t>
      </w:r>
      <w:r>
        <w:rPr>
          <w:b/>
          <w:bCs/>
          <w:sz w:val="48"/>
          <w:szCs w:val="48"/>
          <w:lang w:val="en-US"/>
        </w:rPr>
        <w:t xml:space="preserve"> SCIENCE YEAR </w:t>
      </w:r>
      <w:r w:rsidR="00483257">
        <w:rPr>
          <w:b/>
          <w:bCs/>
          <w:sz w:val="48"/>
          <w:szCs w:val="48"/>
          <w:lang w:val="en-US"/>
        </w:rPr>
        <w:t>5</w:t>
      </w:r>
      <w:r>
        <w:rPr>
          <w:b/>
          <w:bCs/>
          <w:sz w:val="48"/>
          <w:szCs w:val="48"/>
          <w:lang w:val="en-US"/>
        </w:rPr>
        <w:t xml:space="preserve"> KSSR</w:t>
      </w:r>
    </w:p>
    <w:tbl>
      <w:tblPr>
        <w:tblStyle w:val="GridTable4"/>
        <w:tblW w:w="13745" w:type="dxa"/>
        <w:tblLook w:val="04A0" w:firstRow="1" w:lastRow="0" w:firstColumn="1" w:lastColumn="0" w:noHBand="0" w:noVBand="1"/>
      </w:tblPr>
      <w:tblGrid>
        <w:gridCol w:w="2709"/>
        <w:gridCol w:w="3098"/>
        <w:gridCol w:w="3827"/>
        <w:gridCol w:w="4111"/>
      </w:tblGrid>
      <w:tr w:rsidR="00941AFF" w14:paraId="416E8D0E" w14:textId="77777777" w:rsidTr="007F4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30821658" w14:textId="3D252ED2" w:rsidR="00941AFF" w:rsidRPr="00010454" w:rsidRDefault="00941AFF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3098" w:type="dxa"/>
          </w:tcPr>
          <w:p w14:paraId="09A00291" w14:textId="03400A9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 STANDARD</w:t>
            </w:r>
          </w:p>
        </w:tc>
        <w:tc>
          <w:tcPr>
            <w:tcW w:w="3827" w:type="dxa"/>
          </w:tcPr>
          <w:p w14:paraId="28FDECDD" w14:textId="712F85B5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ING STANDARD</w:t>
            </w:r>
          </w:p>
        </w:tc>
        <w:tc>
          <w:tcPr>
            <w:tcW w:w="4111" w:type="dxa"/>
          </w:tcPr>
          <w:p w14:paraId="5A8F2AEC" w14:textId="3FDCCB2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</w:t>
            </w:r>
          </w:p>
        </w:tc>
      </w:tr>
      <w:tr w:rsidR="002D7EA8" w14:paraId="5036FE14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786444D9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39B22B06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295821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26A062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38E3CADD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EA430D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1AF721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53B970B7" w14:textId="77777777" w:rsidR="002D7EA8" w:rsidRDefault="002D7EA8" w:rsidP="002D7EA8">
            <w:pPr>
              <w:jc w:val="center"/>
              <w:rPr>
                <w:lang w:val="en-US"/>
              </w:rPr>
            </w:pPr>
          </w:p>
        </w:tc>
        <w:tc>
          <w:tcPr>
            <w:tcW w:w="3098" w:type="dxa"/>
          </w:tcPr>
          <w:p w14:paraId="0C260336" w14:textId="77777777" w:rsidR="002D7EA8" w:rsidRDefault="002D7EA8" w:rsidP="002D7EA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2955E338" w14:textId="77777777" w:rsidR="002D7EA8" w:rsidRPr="004A1BCE" w:rsidRDefault="002D7EA8" w:rsidP="002D7EA8">
            <w:pPr>
              <w:pStyle w:val="ListParagraph"/>
              <w:numPr>
                <w:ilvl w:val="2"/>
                <w:numId w:val="2"/>
              </w:numPr>
              <w:tabs>
                <w:tab w:val="left" w:pos="17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EFAA273" w14:textId="7777777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EA8" w14:paraId="0EB069C6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2AB97FC6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2967A52D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08386573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98A5CB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91D65B7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D3F8D1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FD53DF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408789AD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003409B5" w14:textId="67651754" w:rsidR="002D7EA8" w:rsidRDefault="002D7EA8" w:rsidP="002D7EA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lastRenderedPageBreak/>
              <w:t xml:space="preserve">1.1  Science </w:t>
            </w:r>
            <w:r>
              <w:rPr>
                <w:rFonts w:ascii="Arial" w:hAnsi="Arial" w:cs="Arial"/>
              </w:rPr>
              <w:br/>
              <w:t xml:space="preserve">Process Skills </w:t>
            </w:r>
          </w:p>
          <w:p w14:paraId="5DFAE830" w14:textId="77777777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770CFC25" w14:textId="77777777" w:rsidR="002D7EA8" w:rsidRDefault="002D7EA8" w:rsidP="002D7EA8">
            <w:pPr>
              <w:pStyle w:val="ListParagraph"/>
              <w:numPr>
                <w:ilvl w:val="2"/>
                <w:numId w:val="2"/>
              </w:numPr>
              <w:tabs>
                <w:tab w:val="left" w:pos="1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BCE">
              <w:t>Observe by using all the senses involved and tools if necessary to make qualitative observations to explain phenomenon or changes that occur.</w:t>
            </w:r>
          </w:p>
          <w:p w14:paraId="5DA08034" w14:textId="7F6F47BA" w:rsidR="002D7EA8" w:rsidRDefault="002D7EA8" w:rsidP="002D7EA8">
            <w:pPr>
              <w:pStyle w:val="ListParagraph"/>
              <w:numPr>
                <w:ilvl w:val="2"/>
                <w:numId w:val="2"/>
              </w:numPr>
              <w:tabs>
                <w:tab w:val="left" w:pos="1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BCE">
              <w:rPr>
                <w:rFonts w:ascii="Arial" w:hAnsi="Arial" w:cs="Arial"/>
                <w:sz w:val="22"/>
                <w:szCs w:val="22"/>
              </w:rPr>
              <w:t>1.1.2  Classify by comparing or identifying similarities 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1BCE">
              <w:rPr>
                <w:rFonts w:ascii="Arial" w:hAnsi="Arial" w:cs="Arial"/>
                <w:sz w:val="22"/>
                <w:szCs w:val="22"/>
              </w:rPr>
              <w:t xml:space="preserve">differences based on common characteristics. </w:t>
            </w:r>
          </w:p>
          <w:p w14:paraId="040925A9" w14:textId="39405BBE" w:rsidR="002D7EA8" w:rsidRDefault="002D7EA8" w:rsidP="002D7EA8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.1.3  Measure and use numbers by using appropriate tools and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tandard units with correct techniques. </w:t>
            </w:r>
          </w:p>
          <w:p w14:paraId="23A67495" w14:textId="750C62C2" w:rsidR="002D7EA8" w:rsidRDefault="002D7EA8" w:rsidP="002D7EA8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.1.4  </w:t>
            </w:r>
            <w:r>
              <w:rPr>
                <w:rFonts w:ascii="Arial" w:hAnsi="Arial" w:cs="Arial"/>
                <w:sz w:val="22"/>
                <w:szCs w:val="22"/>
              </w:rPr>
              <w:t xml:space="preserve">Make inferences by stating the initial conclusion or by giving reasonable explanations for the observation made using the information gathered. </w:t>
            </w:r>
          </w:p>
          <w:p w14:paraId="057D2057" w14:textId="7747B8D6" w:rsidR="002D7EA8" w:rsidRPr="00AF300D" w:rsidRDefault="002D7EA8" w:rsidP="002D7EA8">
            <w:pPr>
              <w:tabs>
                <w:tab w:val="left" w:pos="1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7DAA70A5" w14:textId="2CAD6EC8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EA8" w14:paraId="3209C577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19156456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64B6E9E4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5837C7F0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FE228B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26801EF7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30B5EF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C06140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06878C13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771A7916" w14:textId="7777777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655908BE" w14:textId="77777777" w:rsidR="002D7EA8" w:rsidRDefault="002D7EA8" w:rsidP="002D7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5 Predict by making reasonable assumptions of an event or</w:t>
            </w:r>
          </w:p>
          <w:p w14:paraId="2DF84ED8" w14:textId="6242D569" w:rsidR="002D7EA8" w:rsidRDefault="002D7EA8" w:rsidP="002D7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enomenon based on observations, prior experiences or data.</w:t>
            </w:r>
          </w:p>
          <w:p w14:paraId="39020CCA" w14:textId="45E182F5" w:rsidR="002D7EA8" w:rsidRPr="00AF300D" w:rsidRDefault="002D7EA8" w:rsidP="002D7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4A1BCE">
              <w:t>.1.6 Communicate by recording</w:t>
            </w:r>
            <w:r>
              <w:t xml:space="preserve"> </w:t>
            </w:r>
            <w:r w:rsidRPr="004A1BCE">
              <w:t>information or ideas in</w:t>
            </w:r>
            <w:r>
              <w:t xml:space="preserve"> </w:t>
            </w:r>
            <w:r w:rsidRPr="004A1BCE">
              <w:t>suitable forms and presenting them systematically.</w:t>
            </w:r>
          </w:p>
          <w:p w14:paraId="387FB606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7 Use space-time relationship by arranging occurrences of</w:t>
            </w:r>
          </w:p>
          <w:p w14:paraId="210E8426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enomenon or event in a chronological order based on time.</w:t>
            </w:r>
          </w:p>
          <w:p w14:paraId="79A4C8AB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8 Interpret data by selecting relevant ideas about an</w:t>
            </w:r>
          </w:p>
          <w:p w14:paraId="54028F8F" w14:textId="41B34FF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object, an event or the trend of the data to make an explanation.</w:t>
            </w:r>
          </w:p>
        </w:tc>
        <w:tc>
          <w:tcPr>
            <w:tcW w:w="4111" w:type="dxa"/>
          </w:tcPr>
          <w:p w14:paraId="4DA44577" w14:textId="02F6DBF0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EA8" w14:paraId="546ECEEF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2D00188D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77BA99BC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4CA8AA32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962564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04255662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6F9431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94E42E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565F9C68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02B89A8E" w14:textId="68B4E7F6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539F4AA1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9 Define operationally by describing an interpretation of a</w:t>
            </w:r>
          </w:p>
          <w:p w14:paraId="20FEE818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 carried out and observed in a situation according to determined aspects.</w:t>
            </w:r>
          </w:p>
          <w:p w14:paraId="6E1A9FE1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0 Control variables by determining the responding and constant</w:t>
            </w:r>
          </w:p>
          <w:p w14:paraId="0E747FAA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s after the manipulated variables in an investigation have been determined.</w:t>
            </w:r>
          </w:p>
          <w:p w14:paraId="2652593A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1 Make a hypothesis by making a general statement that can be</w:t>
            </w:r>
          </w:p>
          <w:p w14:paraId="4035CFF3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ased on the relationship between the variables in an investigation.</w:t>
            </w:r>
          </w:p>
          <w:p w14:paraId="6B777ADC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2 Carry out experiments by using the basic science process skills</w:t>
            </w:r>
          </w:p>
          <w:p w14:paraId="1B8F7D16" w14:textId="61B1451A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o collect and interpret data, summarise to prove the hypothesis and write a report.</w:t>
            </w:r>
          </w:p>
        </w:tc>
        <w:tc>
          <w:tcPr>
            <w:tcW w:w="4111" w:type="dxa"/>
          </w:tcPr>
          <w:p w14:paraId="7F0DEDF5" w14:textId="2BC51520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EA8" w14:paraId="0C986552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4D691E30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54B8086E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33283A81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5938D6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5EE638A4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17CFAF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8739D3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01E07785" w14:textId="3102A462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100ADEB8" w14:textId="35786159" w:rsidR="002D7EA8" w:rsidRDefault="002D7EA8" w:rsidP="002D7EA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</w:t>
            </w:r>
          </w:p>
          <w:p w14:paraId="1B55C784" w14:textId="0C0EF923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man Skeletal System</w:t>
            </w:r>
          </w:p>
        </w:tc>
        <w:tc>
          <w:tcPr>
            <w:tcW w:w="3827" w:type="dxa"/>
          </w:tcPr>
          <w:p w14:paraId="154777B7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1 Describe the function of the main human skeletal system.</w:t>
            </w:r>
          </w:p>
          <w:p w14:paraId="71C864FF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2 Identify the bones and position of joints in human skeletal</w:t>
            </w:r>
          </w:p>
          <w:p w14:paraId="2FD7805A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.</w:t>
            </w:r>
          </w:p>
          <w:p w14:paraId="7963BDF4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3 State the function of joints in human skeletal system.</w:t>
            </w:r>
          </w:p>
          <w:p w14:paraId="027B41DD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4 Provide reasoning on the importance of skeletal system to human body.</w:t>
            </w:r>
          </w:p>
          <w:p w14:paraId="2866C1FD" w14:textId="4D9A7774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5 Explain the observations of human skeletal system through written or verbal forms, sketches, ICT in a creative way</w:t>
            </w:r>
          </w:p>
        </w:tc>
        <w:tc>
          <w:tcPr>
            <w:tcW w:w="4111" w:type="dxa"/>
          </w:tcPr>
          <w:p w14:paraId="44D3CE26" w14:textId="42203274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EA8" w14:paraId="2657197E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513FDD75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1A1FBC48" w14:textId="77777777" w:rsidR="002D7EA8" w:rsidRDefault="002D7EA8" w:rsidP="002D7EA8">
            <w:pPr>
              <w:rPr>
                <w:b w:val="0"/>
                <w:bCs w:val="0"/>
                <w:color w:val="000000" w:themeColor="text1"/>
              </w:rPr>
            </w:pPr>
          </w:p>
          <w:p w14:paraId="4E86C36A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038842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8F2225" w14:textId="77777777" w:rsidR="002D7EA8" w:rsidRDefault="002D7EA8" w:rsidP="002D7EA8">
            <w:pPr>
              <w:jc w:val="center"/>
              <w:rPr>
                <w:color w:val="000000" w:themeColor="text1"/>
              </w:rPr>
            </w:pPr>
          </w:p>
          <w:p w14:paraId="631DBAEF" w14:textId="77777777" w:rsidR="002D7EA8" w:rsidRPr="003F4433" w:rsidRDefault="002D7EA8" w:rsidP="002D7EA8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06994655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E1899F" w14:textId="77777777" w:rsidR="002D7EA8" w:rsidRPr="00BB42FB" w:rsidRDefault="002D7EA8" w:rsidP="002D7EA8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098" w:type="dxa"/>
          </w:tcPr>
          <w:p w14:paraId="4369498A" w14:textId="412BE6BF" w:rsidR="002D7EA8" w:rsidRDefault="002D7EA8" w:rsidP="002D7EA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3827" w:type="dxa"/>
          </w:tcPr>
          <w:p w14:paraId="3937167D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1668DB5" w14:textId="77777777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EA8" w14:paraId="0CDC552D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0C5520F1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38DD6DCE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21CA50C7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89AD12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C17004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F3398B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F37F83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66C0C512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7F9FAD98" w14:textId="7777777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 Human Blood Circulatory</w:t>
            </w:r>
          </w:p>
          <w:p w14:paraId="7A0A65C1" w14:textId="2BD39961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3827" w:type="dxa"/>
          </w:tcPr>
          <w:p w14:paraId="59BDF0DE" w14:textId="69F6FB5F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BCE">
              <w:t>2.2.1 Describe the function of the main parts involved in huma</w:t>
            </w:r>
          </w:p>
          <w:p w14:paraId="02C13526" w14:textId="6EB6112D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.2 Sketch the pathways of blood circulation; rich in oxygen and</w:t>
            </w:r>
          </w:p>
          <w:p w14:paraId="49209BCA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 in carbon dioxide in human body.</w:t>
            </w:r>
          </w:p>
          <w:p w14:paraId="03057BF1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.3 Summarise the importance of blood circulatory system in</w:t>
            </w:r>
          </w:p>
          <w:p w14:paraId="047071B8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man body.</w:t>
            </w:r>
          </w:p>
          <w:p w14:paraId="68C756EB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.4 Explain the observations of human blood circulatory</w:t>
            </w:r>
          </w:p>
          <w:p w14:paraId="0DEAB970" w14:textId="425E533F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through written or verbal forms, sketches, ICT in a creative way.</w:t>
            </w:r>
          </w:p>
          <w:p w14:paraId="1894A47D" w14:textId="37AC794B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7BEEA27B" w14:textId="47F08C9B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EA8" w14:paraId="7CCCAB1C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60D99049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8</w:t>
            </w:r>
          </w:p>
          <w:p w14:paraId="15812886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16FC54A7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485871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75D5B9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94D88D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44517E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456F7B4A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7851BA24" w14:textId="77777777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 Relationship between the</w:t>
            </w:r>
          </w:p>
          <w:p w14:paraId="71AECB53" w14:textId="725EE0F3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s in Human Body</w:t>
            </w:r>
          </w:p>
        </w:tc>
        <w:tc>
          <w:tcPr>
            <w:tcW w:w="3827" w:type="dxa"/>
          </w:tcPr>
          <w:p w14:paraId="7C51CEBE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.1 Explain through examples the relationship between the systems in human body.</w:t>
            </w:r>
          </w:p>
          <w:p w14:paraId="69754DF3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.2 Provide reasoning on the importance of taking care of</w:t>
            </w:r>
          </w:p>
          <w:p w14:paraId="543C5817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he systems in human body to function efficiently.</w:t>
            </w:r>
          </w:p>
          <w:p w14:paraId="2A0C4B04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.3 Generate ideas ways to protect the systems in human</w:t>
            </w:r>
          </w:p>
          <w:p w14:paraId="34A69811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 to ensure a healthy life.</w:t>
            </w:r>
          </w:p>
          <w:p w14:paraId="7624A62E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.4 Explain the observations on the relationship between</w:t>
            </w:r>
          </w:p>
          <w:p w14:paraId="04C7FAE0" w14:textId="7708230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s in human body through written or verbal forms, sketches, ICT in a creative way.</w:t>
            </w:r>
          </w:p>
        </w:tc>
        <w:tc>
          <w:tcPr>
            <w:tcW w:w="4111" w:type="dxa"/>
          </w:tcPr>
          <w:p w14:paraId="59BB2D7B" w14:textId="5A7966CD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EA8" w14:paraId="3639FA7D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493C656B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2D0BA013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3208C974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2524BC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29FEFF9D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A0F02B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2A7C0F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0AF7386D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61AAF3E2" w14:textId="7777777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3.1 Survival of Animal</w:t>
            </w:r>
          </w:p>
          <w:p w14:paraId="33FCECEA" w14:textId="765AFD3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es</w:t>
            </w:r>
          </w:p>
        </w:tc>
        <w:tc>
          <w:tcPr>
            <w:tcW w:w="3827" w:type="dxa"/>
          </w:tcPr>
          <w:p w14:paraId="3E478FFC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1 State the meaning of survival of the species.</w:t>
            </w:r>
          </w:p>
          <w:p w14:paraId="5A6B9A46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2 Explain with examples the characteristics and specific</w:t>
            </w:r>
          </w:p>
          <w:p w14:paraId="431CA134" w14:textId="6D0A6690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behaviours of animals to protect themselves from enemies.</w:t>
            </w:r>
          </w:p>
        </w:tc>
        <w:tc>
          <w:tcPr>
            <w:tcW w:w="4111" w:type="dxa"/>
          </w:tcPr>
          <w:p w14:paraId="09199A1D" w14:textId="37DE503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EA8" w14:paraId="45DA092E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0092E9A7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1F1A5687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50764EFC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C10BFF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9F6341E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3A2DC1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FA0A33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13E62E82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14F840D2" w14:textId="76E06844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37D022" w14:textId="52EBD084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4681C7F9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3 Explain with examples the specific behaviours of</w:t>
            </w:r>
          </w:p>
          <w:p w14:paraId="7BE17F1C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mals to protect themselves from extreme weather.</w:t>
            </w:r>
          </w:p>
          <w:p w14:paraId="14D64558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4 Identify ways animals protect their eggs.</w:t>
            </w:r>
          </w:p>
          <w:p w14:paraId="76CAA3EB" w14:textId="7B2EF14B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5 Identify ways animals ensure the survival of their youngs.</w:t>
            </w:r>
          </w:p>
        </w:tc>
        <w:tc>
          <w:tcPr>
            <w:tcW w:w="4111" w:type="dxa"/>
          </w:tcPr>
          <w:p w14:paraId="0D3859CF" w14:textId="3FCB8CC2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EA8" w14:paraId="04481222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66F02A53" w14:textId="77777777" w:rsidR="002D7EA8" w:rsidRDefault="002D7EA8" w:rsidP="002D7EA8">
            <w:pPr>
              <w:rPr>
                <w:b w:val="0"/>
                <w:bCs w:val="0"/>
                <w:color w:val="000000" w:themeColor="text1"/>
              </w:rPr>
            </w:pPr>
          </w:p>
          <w:p w14:paraId="26948D91" w14:textId="77777777" w:rsidR="002D7EA8" w:rsidRPr="003E1836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07BE3B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19AD02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0EFBD2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DF75D0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D767D0" w14:textId="77777777" w:rsidR="002D7EA8" w:rsidRPr="00BB42FB" w:rsidRDefault="002D7EA8" w:rsidP="002D7EA8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098" w:type="dxa"/>
          </w:tcPr>
          <w:p w14:paraId="2FB6634A" w14:textId="40B79430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3827" w:type="dxa"/>
          </w:tcPr>
          <w:p w14:paraId="030BE7BA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7AC575E0" w14:textId="7777777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EA8" w14:paraId="6AE3FBC7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6FB8CAB8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1F45F8CB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6658A3" w14:textId="77777777" w:rsidR="002D7EA8" w:rsidRPr="003E1836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635DB4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0E78DD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3F9225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D689CD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4B2F46B7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29D2DBD1" w14:textId="7DB541AE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BCE">
              <w:t>3.2 Create Animal Model</w:t>
            </w:r>
          </w:p>
        </w:tc>
        <w:tc>
          <w:tcPr>
            <w:tcW w:w="3827" w:type="dxa"/>
          </w:tcPr>
          <w:p w14:paraId="37FBAECD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1 Create an imaginary animal model that can protect itself from enemies and extreme weather.</w:t>
            </w:r>
          </w:p>
          <w:p w14:paraId="4D6DAD7D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3.2.2 Provide reasoning on how specific characteristics of the created</w:t>
            </w:r>
          </w:p>
          <w:p w14:paraId="03A56509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inary animal model can protect itself from enemies and extreme weather.</w:t>
            </w:r>
          </w:p>
          <w:p w14:paraId="7B21CED3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3 Communicate on the specific characteristics of an animal to</w:t>
            </w:r>
          </w:p>
          <w:p w14:paraId="5B087C92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eciate God’s creation for ensuring the balance of nature.</w:t>
            </w:r>
          </w:p>
          <w:p w14:paraId="6F9FDA0F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4 Explain the observations of the imaginary animal model through</w:t>
            </w:r>
          </w:p>
          <w:p w14:paraId="21026690" w14:textId="627D564D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ten or verbal forms, sketches, ICT in a creative way.</w:t>
            </w:r>
          </w:p>
        </w:tc>
        <w:tc>
          <w:tcPr>
            <w:tcW w:w="4111" w:type="dxa"/>
          </w:tcPr>
          <w:p w14:paraId="194799CD" w14:textId="021E6D66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EA8" w14:paraId="59249CB0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177081B4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522C8FC9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1294F11B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F25F8A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481CF4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8BA52B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4C2503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4271810C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2D989C3A" w14:textId="7777777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 Food Relationship among living</w:t>
            </w:r>
          </w:p>
          <w:p w14:paraId="25A73784" w14:textId="52AE2992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ngs</w:t>
            </w:r>
          </w:p>
        </w:tc>
        <w:tc>
          <w:tcPr>
            <w:tcW w:w="3827" w:type="dxa"/>
          </w:tcPr>
          <w:p w14:paraId="09D8DB8F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1 State the meaning of food chain 3.3.2 Identify producer and consumers in a food chain.</w:t>
            </w:r>
          </w:p>
          <w:p w14:paraId="69879EB8" w14:textId="5F6BBBF6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E0F467" w14:textId="541CC183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3.3 Summarise food relationship among living things and the </w:t>
            </w:r>
            <w:r>
              <w:lastRenderedPageBreak/>
              <w:t>photosynthesis process in term of energy transfer in a food chain</w:t>
            </w:r>
          </w:p>
          <w:p w14:paraId="62629D00" w14:textId="50573283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4 State the meaning of food web.</w:t>
            </w:r>
          </w:p>
          <w:p w14:paraId="3C39AEF2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6ACDB5" w14:textId="7C2DF9C4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94CA1B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5 Build food webs in various habitats.</w:t>
            </w:r>
          </w:p>
          <w:p w14:paraId="2E249D24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  <w:p w14:paraId="3BF6FAA1" w14:textId="63E19E0D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6 Predict the effect on other living things if there are population changes in the food web of a</w:t>
            </w:r>
          </w:p>
          <w:p w14:paraId="583C0DD6" w14:textId="0CF9BD58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itat.</w:t>
            </w:r>
          </w:p>
        </w:tc>
        <w:tc>
          <w:tcPr>
            <w:tcW w:w="4111" w:type="dxa"/>
          </w:tcPr>
          <w:p w14:paraId="1B0991A1" w14:textId="0C52F3A4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EA8" w14:paraId="44C959CB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0045ABC0" w14:textId="77777777" w:rsidR="002D7EA8" w:rsidRPr="00BB42FB" w:rsidRDefault="002D7EA8" w:rsidP="002D7EA8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0BDA8A71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FDD28A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82D6E8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7B6A95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B4A9F9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E9991E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54349504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6DDF1FBF" w14:textId="0A0C1E2B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BCE">
              <w:t>4.1 Survival of Plant Species</w:t>
            </w:r>
          </w:p>
        </w:tc>
        <w:tc>
          <w:tcPr>
            <w:tcW w:w="3827" w:type="dxa"/>
          </w:tcPr>
          <w:p w14:paraId="23DF538C" w14:textId="749D1BDB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.1 Explain with examples the specific characteristics of</w:t>
            </w:r>
          </w:p>
          <w:p w14:paraId="4994DB8E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s to protect themselves from enemies.</w:t>
            </w:r>
          </w:p>
          <w:p w14:paraId="6EB7AB2D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.2 Explain with examples the specific characteristics of</w:t>
            </w:r>
          </w:p>
          <w:p w14:paraId="172EE053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lants to adapt themselves during climate and seasonal changes.</w:t>
            </w:r>
          </w:p>
          <w:p w14:paraId="7C60971B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.3 Explain the observations about survival of plant</w:t>
            </w:r>
          </w:p>
          <w:p w14:paraId="77FB586E" w14:textId="2091E78A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es through written or verbal forms, sketches, ICT in a creative way..</w:t>
            </w:r>
          </w:p>
        </w:tc>
        <w:tc>
          <w:tcPr>
            <w:tcW w:w="4111" w:type="dxa"/>
          </w:tcPr>
          <w:p w14:paraId="23D1DAF3" w14:textId="36836E14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373" w14:paraId="115845BF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6B4E7949" w14:textId="77777777" w:rsidR="00A30373" w:rsidRPr="002A03D6" w:rsidRDefault="00A30373" w:rsidP="00A30373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3C8FE2BA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F9C120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72D45F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4A2224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0CB2EA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38B42B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E9DE0F" w14:textId="77777777" w:rsidR="00A30373" w:rsidRPr="00BB42FB" w:rsidRDefault="00A30373" w:rsidP="00A3037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098" w:type="dxa"/>
          </w:tcPr>
          <w:p w14:paraId="2FF8B879" w14:textId="77777777" w:rsidR="00A30373" w:rsidRPr="004A1BCE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73C9B752" w14:textId="77777777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C8ABBED" w14:textId="77777777" w:rsidR="00A30373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373" w14:paraId="15851B36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5964A472" w14:textId="77777777" w:rsidR="00A30373" w:rsidRPr="00BB42FB" w:rsidRDefault="00A30373" w:rsidP="00A30373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0505868E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07A098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A8CB18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845CCC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E8A200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9BB411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6DA3B756" w:rsidR="00A30373" w:rsidRDefault="00A30373" w:rsidP="00A30373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380337EF" w14:textId="10F3FFBA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BCE">
              <w:t>4.2 Dispersal of Seeds</w:t>
            </w:r>
          </w:p>
        </w:tc>
        <w:tc>
          <w:tcPr>
            <w:tcW w:w="3827" w:type="dxa"/>
          </w:tcPr>
          <w:p w14:paraId="637CF703" w14:textId="77777777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.1 State ways plants disperse their seeds or fruits.</w:t>
            </w:r>
          </w:p>
          <w:p w14:paraId="4C1D241A" w14:textId="77777777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.2 Relate the ways of dispersal with the characteristics of</w:t>
            </w:r>
          </w:p>
          <w:p w14:paraId="14FED682" w14:textId="77777777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ds or fruits.</w:t>
            </w:r>
          </w:p>
          <w:p w14:paraId="05FCA22B" w14:textId="4CCE3601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E8593D4" w14:textId="6FF8B478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373" w14:paraId="2981B117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4857B064" w14:textId="77777777" w:rsidR="00A30373" w:rsidRPr="00BB42FB" w:rsidRDefault="00A30373" w:rsidP="00A303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6716B95A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</w:p>
          <w:p w14:paraId="6DD1A768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102856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49E81FEB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1D4872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712198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5A61B7A9" w14:textId="4434A449" w:rsidR="00A30373" w:rsidRDefault="00A30373" w:rsidP="00A30373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71CFBAAA" w14:textId="3BF7A3A6" w:rsidR="00A30373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1DFAA9E5" w14:textId="77777777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.3 Predict the way of a seed dispersal based on its</w:t>
            </w:r>
          </w:p>
          <w:p w14:paraId="34546E63" w14:textId="77777777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istics.</w:t>
            </w:r>
          </w:p>
          <w:p w14:paraId="261BAEA6" w14:textId="77777777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.4 Explain the observations on dispersal of seeds through</w:t>
            </w:r>
          </w:p>
          <w:p w14:paraId="5B110F6E" w14:textId="0F07D240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ten or verbal forms, sketches, ICT in a creative way..</w:t>
            </w:r>
          </w:p>
        </w:tc>
        <w:tc>
          <w:tcPr>
            <w:tcW w:w="4111" w:type="dxa"/>
          </w:tcPr>
          <w:p w14:paraId="4938F7A8" w14:textId="621CE3C0" w:rsidR="00A30373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373" w14:paraId="0E3A134E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46229870" w14:textId="77777777" w:rsidR="00A30373" w:rsidRPr="00BB42FB" w:rsidRDefault="00A30373" w:rsidP="00A303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383EE0D2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</w:p>
          <w:p w14:paraId="5F43B3DA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578AB0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704946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B7B2E9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575C21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19CB7845" w:rsidR="00A30373" w:rsidRDefault="00A30373" w:rsidP="00A30373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535A4241" w14:textId="77777777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BCE">
              <w:t>5.1 Sources of Electrical Energy</w:t>
            </w:r>
          </w:p>
          <w:p w14:paraId="48AC9439" w14:textId="77777777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BF3C08" w14:textId="77777777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330F9C" w14:textId="066EB2E9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BCE">
              <w:t>5.2 Series circuit and parallel circuit</w:t>
            </w:r>
          </w:p>
        </w:tc>
        <w:tc>
          <w:tcPr>
            <w:tcW w:w="3827" w:type="dxa"/>
          </w:tcPr>
          <w:p w14:paraId="5FD24A5E" w14:textId="77777777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BCE">
              <w:t>5.1.1 Explain with examples the sources of electrical energy.</w:t>
            </w:r>
          </w:p>
          <w:p w14:paraId="217BDB0E" w14:textId="77777777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8F78EF" w14:textId="77777777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1F424A" w14:textId="77777777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BCE">
              <w:t>5.2.1 Identify the arrangement of bulbs in series and parallel in a complete circuit.</w:t>
            </w:r>
          </w:p>
          <w:p w14:paraId="18C6B3B3" w14:textId="6F4A2A21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7EEABBF8" w14:textId="63886957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373" w14:paraId="182FB528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3A761C67" w14:textId="77777777" w:rsidR="00A30373" w:rsidRPr="00BB42FB" w:rsidRDefault="00A30373" w:rsidP="00A303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602C8105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</w:p>
          <w:p w14:paraId="265E8259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BB4888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DA45B9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B1AC84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34036A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E0E354" w14:textId="77777777" w:rsidR="00A30373" w:rsidRPr="00BB42FB" w:rsidRDefault="00A30373" w:rsidP="00A3037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098" w:type="dxa"/>
          </w:tcPr>
          <w:p w14:paraId="0D7DFA64" w14:textId="3522B7F9" w:rsidR="00A30373" w:rsidRPr="004A1BCE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3827" w:type="dxa"/>
          </w:tcPr>
          <w:p w14:paraId="34FB8A59" w14:textId="77777777" w:rsidR="00A30373" w:rsidRPr="004A1BCE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0F73EC4" w14:textId="77777777" w:rsidR="00A30373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373" w14:paraId="0FE4B04D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316236C0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DB2132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</w:p>
          <w:p w14:paraId="34952C8B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DA9EDF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330DAAB4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5A7F21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456BBC" w14:textId="60CBD041" w:rsidR="00A30373" w:rsidRPr="00BB42FB" w:rsidRDefault="00A30373" w:rsidP="00A30373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098" w:type="dxa"/>
          </w:tcPr>
          <w:p w14:paraId="774311F1" w14:textId="57ABD2D6" w:rsidR="00A30373" w:rsidRPr="004A1BCE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3827" w:type="dxa"/>
          </w:tcPr>
          <w:p w14:paraId="6314341F" w14:textId="77777777" w:rsidR="00A30373" w:rsidRPr="004A1BCE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92086EB" w14:textId="77777777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373" w14:paraId="180D1F38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06014175" w14:textId="77777777" w:rsidR="00A30373" w:rsidRPr="00BB42FB" w:rsidRDefault="00A30373" w:rsidP="00A303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7938D1EF" w14:textId="77777777" w:rsidR="00A30373" w:rsidRPr="00D638FF" w:rsidRDefault="00A30373" w:rsidP="00A30373">
            <w:pPr>
              <w:rPr>
                <w:color w:val="000000" w:themeColor="text1"/>
              </w:rPr>
            </w:pPr>
          </w:p>
          <w:p w14:paraId="13DAB304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12573A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A91D72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DB5BEF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62982B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6A61AA0E" w:rsidR="00A30373" w:rsidRDefault="00A30373" w:rsidP="00A30373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512473C1" w14:textId="6F15944E" w:rsidR="00A30373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454D1BD5" w14:textId="77777777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.2 Sketch the series and parallel circuit diagrams using</w:t>
            </w:r>
          </w:p>
          <w:p w14:paraId="2D3E8484" w14:textId="3A3184A2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mbols.</w:t>
            </w:r>
          </w:p>
          <w:p w14:paraId="01CE52BD" w14:textId="77777777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.3 Compare and contrast the brightness of the bulbs in</w:t>
            </w:r>
          </w:p>
          <w:p w14:paraId="6348D4EE" w14:textId="77777777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es and parallel circuits.</w:t>
            </w:r>
          </w:p>
          <w:p w14:paraId="0B218D2D" w14:textId="321E4718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7E798C6D" w14:textId="005D91FE" w:rsidR="00A30373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373" w14:paraId="1C0BA25D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3F74B13E" w14:textId="77777777" w:rsidR="00A30373" w:rsidRPr="00BB42FB" w:rsidRDefault="00A30373" w:rsidP="00A303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7AC068AB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</w:p>
          <w:p w14:paraId="427C5D76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1A3CBA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9882A3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D8839A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3D835D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50BD88EB" w:rsidR="00A30373" w:rsidRDefault="00A30373" w:rsidP="00A30373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01A71436" w14:textId="039011EA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23364CFA" w14:textId="77777777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.4 Carry out experiments to compare the brightness of</w:t>
            </w:r>
          </w:p>
          <w:p w14:paraId="7533DD39" w14:textId="77777777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bs in series or parallel circuit by changing the number of bulbs.</w:t>
            </w:r>
          </w:p>
          <w:p w14:paraId="61BABBB5" w14:textId="77777777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.5 Carry out experiments to compare the brightness of</w:t>
            </w:r>
          </w:p>
          <w:p w14:paraId="53BFED16" w14:textId="77777777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bs in series or parallel circuit by changing the number of dry cells.</w:t>
            </w:r>
          </w:p>
          <w:p w14:paraId="07EC43EB" w14:textId="7E66289E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01BF1EC2" w14:textId="11050A73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373" w14:paraId="0C1646B4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4DE54726" w14:textId="77777777" w:rsidR="00A30373" w:rsidRPr="00BB42FB" w:rsidRDefault="00A30373" w:rsidP="00A303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6FE757C4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</w:p>
          <w:p w14:paraId="191EE7AD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AA99DC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DD67BD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E176D6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98938E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15624A11" w:rsidR="00A30373" w:rsidRDefault="00A30373" w:rsidP="00A30373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20782355" w14:textId="7E45E9A4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0B3F1C4B" w14:textId="77777777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.6 State the condition of bulbs when a few switches are opened or closed in a series and parallel circuit</w:t>
            </w:r>
          </w:p>
          <w:p w14:paraId="0F2D16BB" w14:textId="77777777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 carrying out activities.</w:t>
            </w:r>
          </w:p>
          <w:p w14:paraId="4FCDC139" w14:textId="77777777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5.2.7</w:t>
            </w:r>
          </w:p>
          <w:p w14:paraId="2166B438" w14:textId="77777777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es and parallel circuits</w:t>
            </w:r>
          </w:p>
          <w:p w14:paraId="237A97E0" w14:textId="77777777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 the observations on</w:t>
            </w:r>
          </w:p>
          <w:p w14:paraId="38F8CE25" w14:textId="312142FE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rough written or verbal forms, sketches, ICT in a creative way.</w:t>
            </w:r>
          </w:p>
        </w:tc>
        <w:tc>
          <w:tcPr>
            <w:tcW w:w="4111" w:type="dxa"/>
          </w:tcPr>
          <w:p w14:paraId="3BF04866" w14:textId="683C6514" w:rsidR="00A30373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373" w14:paraId="2346EB41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4C61A80C" w14:textId="77777777" w:rsidR="00A30373" w:rsidRPr="00BB42FB" w:rsidRDefault="00A30373" w:rsidP="00A303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5978A428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</w:p>
          <w:p w14:paraId="043E7D88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628C91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B77F6E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A05009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2B687F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4CFE4E08" w:rsidR="00A30373" w:rsidRDefault="00A30373" w:rsidP="00A30373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29E7555F" w14:textId="77777777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 Safety precautions in</w:t>
            </w:r>
          </w:p>
          <w:p w14:paraId="3B2D0EB8" w14:textId="2AC2D9AE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ling electrical appliances and the conservation of electricity</w:t>
            </w:r>
          </w:p>
        </w:tc>
        <w:tc>
          <w:tcPr>
            <w:tcW w:w="3827" w:type="dxa"/>
          </w:tcPr>
          <w:p w14:paraId="6F604AE8" w14:textId="77777777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.1 Generate ideas on the factors that affect the usage of</w:t>
            </w:r>
          </w:p>
          <w:p w14:paraId="5C26AA61" w14:textId="77777777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al energy by carrying out activities.</w:t>
            </w:r>
          </w:p>
          <w:p w14:paraId="52632E11" w14:textId="77777777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.2 Explain with examples the effects of mishandling</w:t>
            </w:r>
          </w:p>
          <w:p w14:paraId="41EB326B" w14:textId="77777777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al appliances.</w:t>
            </w:r>
          </w:p>
          <w:p w14:paraId="49E08311" w14:textId="0AC17EA2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A9A79FE" w14:textId="44FAEAEC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373" w14:paraId="0F2CC8A0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0A54BA50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6F7C514C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47C055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AA29C3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10F01C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D84CF2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31CC4BC2" w:rsidR="00A30373" w:rsidRDefault="00A30373" w:rsidP="00A30373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51A00DBE" w14:textId="6318DD52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2EDDFB0A" w14:textId="77777777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.3 Describe the safety precautions in handling</w:t>
            </w:r>
          </w:p>
          <w:p w14:paraId="14F48BFF" w14:textId="77777777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lectrical appliances</w:t>
            </w:r>
          </w:p>
          <w:p w14:paraId="04AB758E" w14:textId="77777777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.4 Explain the observations on safety precautions in handling</w:t>
            </w:r>
          </w:p>
          <w:p w14:paraId="74804BDD" w14:textId="40C979BD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al appliances and the conservation of electricity through written or verbal forms, sketches, ICT in a creative way</w:t>
            </w:r>
          </w:p>
        </w:tc>
        <w:tc>
          <w:tcPr>
            <w:tcW w:w="4111" w:type="dxa"/>
          </w:tcPr>
          <w:p w14:paraId="043C0F8A" w14:textId="1D27BD1C" w:rsidR="00A30373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373" w14:paraId="341D8866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520CB39C" w14:textId="77777777" w:rsidR="00A30373" w:rsidRPr="00BB42FB" w:rsidRDefault="00A30373" w:rsidP="00A303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4C533D64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</w:p>
          <w:p w14:paraId="3066F760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2CF3BD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8FA002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FA3A6D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A04F4C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7AC6C664" w:rsidR="00A30373" w:rsidRDefault="00A30373" w:rsidP="00A30373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25092235" w14:textId="490BF202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04E">
              <w:t>6.1 Heat and Temperature</w:t>
            </w:r>
          </w:p>
        </w:tc>
        <w:tc>
          <w:tcPr>
            <w:tcW w:w="3827" w:type="dxa"/>
          </w:tcPr>
          <w:p w14:paraId="4737B1C8" w14:textId="77777777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1 State the meaning of heat and temperature.</w:t>
            </w:r>
          </w:p>
          <w:p w14:paraId="3EAC25B7" w14:textId="77777777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2 Measure temperature using the standard tool and unit with the correct techniques.</w:t>
            </w:r>
          </w:p>
          <w:p w14:paraId="6D2FB212" w14:textId="77777777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3 Use space-time relationship to observe the changes of temperature when ice is heated and determine the freezing point and boiling point of water by carrying out activities.</w:t>
            </w:r>
          </w:p>
          <w:p w14:paraId="7990A904" w14:textId="419428E0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A720B04" w14:textId="34E2CFDA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373" w14:paraId="645EF1D6" w14:textId="77777777" w:rsidTr="0025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2F0EFF6F" w14:textId="77777777" w:rsidR="00A30373" w:rsidRPr="00BB42FB" w:rsidRDefault="00A30373" w:rsidP="00A303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6D6A2395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E3F84D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B96E7A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00341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19B2A7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E76293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0ADDEB55" w:rsidR="00A30373" w:rsidRDefault="00A30373" w:rsidP="00A30373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60CC7AE1" w14:textId="74B35BA0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5DB2BEFC" w14:textId="77777777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.4 Describe the changes of water temperature when hot water is cooled down to room temperature.</w:t>
            </w:r>
          </w:p>
          <w:p w14:paraId="2D55C2EF" w14:textId="77777777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.5 Conclude effects on materials when they gain and lose heat by carrying out activities.</w:t>
            </w:r>
          </w:p>
          <w:p w14:paraId="4AF53B77" w14:textId="153C5BD4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F92F8C9" w14:textId="2299ACD8" w:rsidR="00A30373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373" w14:paraId="55E7ED7C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21BD53D5" w14:textId="77777777" w:rsidR="00A30373" w:rsidRPr="00BB42FB" w:rsidRDefault="00A30373" w:rsidP="00A303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7745CF38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</w:p>
          <w:p w14:paraId="4C2B8410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76493B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E43A19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958681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55F041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68B22483" w:rsidR="00A30373" w:rsidRDefault="00A30373" w:rsidP="00A30373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711EBBF3" w14:textId="77777777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6343C0EA" w14:textId="12A88413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 6.1.6 Provide reasoning on the importance of application of</w:t>
            </w:r>
          </w:p>
          <w:p w14:paraId="394CCC31" w14:textId="77777777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ansion and contraction principle of materials in daily life.</w:t>
            </w:r>
          </w:p>
          <w:p w14:paraId="52423EF4" w14:textId="77777777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7 Explain the observations about heat and water temperature</w:t>
            </w:r>
          </w:p>
          <w:p w14:paraId="71CA6D5E" w14:textId="5275F799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ugh written or verbal forms, sketches, ICT in a creative way.</w:t>
            </w:r>
          </w:p>
        </w:tc>
        <w:tc>
          <w:tcPr>
            <w:tcW w:w="4111" w:type="dxa"/>
          </w:tcPr>
          <w:p w14:paraId="431D4B8B" w14:textId="224F19D3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373" w14:paraId="6E9E5B6F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70EEF54E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1A45AFBE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73CFFB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FEC6B9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1A6878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26A573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045E9236" w:rsidR="00A30373" w:rsidRDefault="00A30373" w:rsidP="00A30373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619AAEAF" w14:textId="686F23E9" w:rsidR="00A30373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257">
              <w:t>7.1 Rusting Material</w:t>
            </w:r>
          </w:p>
        </w:tc>
        <w:tc>
          <w:tcPr>
            <w:tcW w:w="3827" w:type="dxa"/>
          </w:tcPr>
          <w:p w14:paraId="346F83D2" w14:textId="77777777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1 State the characteristics of rusty object.</w:t>
            </w:r>
          </w:p>
          <w:p w14:paraId="3520EE39" w14:textId="77777777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2 Make generalisation that objects made from iron can</w:t>
            </w:r>
          </w:p>
          <w:p w14:paraId="16CEBF2C" w14:textId="4B5FDFDE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st.</w:t>
            </w:r>
          </w:p>
        </w:tc>
        <w:tc>
          <w:tcPr>
            <w:tcW w:w="4111" w:type="dxa"/>
          </w:tcPr>
          <w:p w14:paraId="062C5AA7" w14:textId="0BD8A3CD" w:rsidR="00A30373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373" w14:paraId="75D50710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2DA60F29" w14:textId="77777777" w:rsidR="00A30373" w:rsidRPr="00BB42FB" w:rsidRDefault="00A30373" w:rsidP="00A303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56A05E53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</w:p>
          <w:p w14:paraId="614F8C76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CC83CD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E92FC2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D9E89C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BD9F49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25FB754E" w:rsidR="00A30373" w:rsidRDefault="00A30373" w:rsidP="00A30373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42CA42FA" w14:textId="2CAE51C6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5170F705" w14:textId="77777777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3 Carry out experiments to determine the factors that</w:t>
            </w:r>
          </w:p>
          <w:p w14:paraId="75C16895" w14:textId="77777777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use rusting.</w:t>
            </w:r>
          </w:p>
          <w:p w14:paraId="5B8B2BAD" w14:textId="17D6204E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4 Describe ways to prevent rusting.</w:t>
            </w:r>
          </w:p>
        </w:tc>
        <w:tc>
          <w:tcPr>
            <w:tcW w:w="4111" w:type="dxa"/>
          </w:tcPr>
          <w:p w14:paraId="64784AA8" w14:textId="46145847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373" w14:paraId="3154F2F4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5E947B99" w14:textId="77777777" w:rsidR="00A30373" w:rsidRPr="00BB42FB" w:rsidRDefault="00A30373" w:rsidP="00A303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015692C0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</w:p>
          <w:p w14:paraId="71486E05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B19E59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1463F7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4BFE4E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67E5C1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210329DD" w:rsidR="00A30373" w:rsidRDefault="00A30373" w:rsidP="00A30373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0E36218B" w14:textId="72FBD7B0" w:rsidR="00A30373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6D05671C" w14:textId="77777777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5 Provide reasoning on the importance to prevent rusting.</w:t>
            </w:r>
          </w:p>
          <w:p w14:paraId="6D7124EF" w14:textId="03518CAB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6 Explain the observations on rusting material through written or verbal forms, sketches, ICT in a creative way.</w:t>
            </w:r>
          </w:p>
        </w:tc>
        <w:tc>
          <w:tcPr>
            <w:tcW w:w="4111" w:type="dxa"/>
          </w:tcPr>
          <w:p w14:paraId="4DB1995A" w14:textId="21B99EB3" w:rsidR="00A30373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373" w14:paraId="459C7EB9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62E5FAD9" w14:textId="77777777" w:rsidR="00A30373" w:rsidRPr="00BB42FB" w:rsidRDefault="00A30373" w:rsidP="00A303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2BD53997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</w:p>
          <w:p w14:paraId="2E0F18C5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35F8EA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9AD716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3A5C08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E96E41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D7939D" w14:textId="24A715F2" w:rsidR="00A30373" w:rsidRDefault="00A30373" w:rsidP="00A30373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7946E159" w14:textId="7C8EBA8E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3257">
              <w:t>8.1 States of Matter</w:t>
            </w:r>
          </w:p>
        </w:tc>
        <w:tc>
          <w:tcPr>
            <w:tcW w:w="3827" w:type="dxa"/>
          </w:tcPr>
          <w:p w14:paraId="2FB12C9F" w14:textId="77777777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.1 State that matter exists in the form of solid, liquid and gas.</w:t>
            </w:r>
          </w:p>
          <w:p w14:paraId="3B09AF12" w14:textId="77777777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.2 Classify materials or objects based on the states of matter.</w:t>
            </w:r>
          </w:p>
          <w:p w14:paraId="0BC61477" w14:textId="428E66FC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F400214" w14:textId="6FFEA168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373" w14:paraId="3E72A052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3B379B2A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487525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</w:p>
          <w:p w14:paraId="79C2F2F1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EEF3F9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126B00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9FCD25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8DDEBA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1BFB9B" w14:textId="77777777" w:rsidR="00A30373" w:rsidRPr="00BB42FB" w:rsidRDefault="00A30373" w:rsidP="00A3037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098" w:type="dxa"/>
          </w:tcPr>
          <w:p w14:paraId="74903941" w14:textId="7A3D8DDB" w:rsidR="00A30373" w:rsidRPr="00483257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3827" w:type="dxa"/>
          </w:tcPr>
          <w:p w14:paraId="5BF16B8C" w14:textId="77777777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7B7BA4A" w14:textId="77777777" w:rsidR="00A30373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373" w14:paraId="360AE273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53A6810D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35B1B6C0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BCB438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5ACBB1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452F2C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2F9E12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66EF335F" w:rsidR="00A30373" w:rsidRDefault="00A30373" w:rsidP="00A30373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0754FBFB" w14:textId="509B9ACE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74C76960" w14:textId="77777777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.3 Characterise properties of solid, liquid and gas by</w:t>
            </w:r>
          </w:p>
          <w:p w14:paraId="67680E84" w14:textId="21228289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ying out activities.</w:t>
            </w:r>
          </w:p>
        </w:tc>
        <w:tc>
          <w:tcPr>
            <w:tcW w:w="4111" w:type="dxa"/>
          </w:tcPr>
          <w:p w14:paraId="6253705F" w14:textId="7FFC5FB8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373" w14:paraId="07F7BBB5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0FD018BF" w14:textId="77777777" w:rsidR="00A30373" w:rsidRPr="00BB42FB" w:rsidRDefault="00A30373" w:rsidP="00A303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3D5202C5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</w:p>
          <w:p w14:paraId="0E411FED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729133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394405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F33C45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5C15B5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17C7BAD1" w:rsidR="00A30373" w:rsidRDefault="00A30373" w:rsidP="00A30373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5850E765" w14:textId="228E186A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3BB80FA7" w14:textId="77777777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.4 Make generalisation that water can exist in three states of</w:t>
            </w:r>
          </w:p>
          <w:p w14:paraId="1F3D47D2" w14:textId="77777777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er by carrying out activities.</w:t>
            </w:r>
          </w:p>
          <w:p w14:paraId="44C38399" w14:textId="0CF90814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.5 Explain the observations on states of matter through written or verbal forms, sketches, ICT in a creative way.</w:t>
            </w:r>
          </w:p>
        </w:tc>
        <w:tc>
          <w:tcPr>
            <w:tcW w:w="4111" w:type="dxa"/>
          </w:tcPr>
          <w:p w14:paraId="32C9EF8D" w14:textId="30408C97" w:rsidR="00A30373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373" w14:paraId="0E1B71BE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25B99726" w14:textId="77777777" w:rsidR="00A30373" w:rsidRPr="00BB42FB" w:rsidRDefault="00A30373" w:rsidP="00A303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5BE850D7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</w:p>
          <w:p w14:paraId="7A721F3E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25973F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27F9F8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AD6DC5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58EDC4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17A1194A" w:rsidR="00A30373" w:rsidRDefault="00A30373" w:rsidP="00A30373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57323F14" w14:textId="77777777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 Changes in States of</w:t>
            </w:r>
          </w:p>
          <w:p w14:paraId="0628003D" w14:textId="3DAAC1BA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er for Water</w:t>
            </w:r>
          </w:p>
        </w:tc>
        <w:tc>
          <w:tcPr>
            <w:tcW w:w="3827" w:type="dxa"/>
          </w:tcPr>
          <w:p w14:paraId="5AD6BFC8" w14:textId="77777777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.1 Describe the changes in states of matter for water by carrying out activities.</w:t>
            </w:r>
          </w:p>
          <w:p w14:paraId="571BDB36" w14:textId="25B70C5C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79DDC5B" w14:textId="1682F743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373" w14:paraId="6EAEA9E5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66A651D1" w14:textId="77777777" w:rsidR="00A30373" w:rsidRPr="00BB42FB" w:rsidRDefault="00A30373" w:rsidP="00A303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159DA20F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</w:p>
          <w:p w14:paraId="5B5ED8D6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B17D34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1D3093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DD3478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32BADB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7C258662" w:rsidR="00A30373" w:rsidRDefault="00A30373" w:rsidP="00A30373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7A91B937" w14:textId="77777777" w:rsidR="00A30373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7A61EA0E" w14:textId="77777777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.2 Explain with examples the changes in states of matter</w:t>
            </w:r>
          </w:p>
          <w:p w14:paraId="7527A6AD" w14:textId="195D039D" w:rsidR="00A30373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it gains or loses heat by carrying out activities.</w:t>
            </w:r>
          </w:p>
        </w:tc>
        <w:tc>
          <w:tcPr>
            <w:tcW w:w="4111" w:type="dxa"/>
          </w:tcPr>
          <w:p w14:paraId="437B5D14" w14:textId="39548F25" w:rsidR="00A30373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373" w14:paraId="0D976A6C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0037468B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6399F3F2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3086A0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A965B7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B00329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760219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1C002729" w:rsidR="00A30373" w:rsidRDefault="00A30373" w:rsidP="00A30373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2582D2F5" w14:textId="77777777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7A5E714D" w14:textId="77777777" w:rsidR="00A30373" w:rsidRDefault="00A30373" w:rsidP="00A3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.3 Relate the changes in states of matter for water in the formation of cloud and rain.</w:t>
            </w:r>
          </w:p>
          <w:p w14:paraId="584A3356" w14:textId="142D8E7C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.2.4 Explain the observations on changes in states of matter for water </w:t>
            </w:r>
            <w:r>
              <w:lastRenderedPageBreak/>
              <w:t>through written or verbal forms, sketches, ICT in a creative way.</w:t>
            </w:r>
          </w:p>
        </w:tc>
        <w:tc>
          <w:tcPr>
            <w:tcW w:w="4111" w:type="dxa"/>
          </w:tcPr>
          <w:p w14:paraId="26E3D60D" w14:textId="2AD5F762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373" w14:paraId="26EADD9B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623B80DA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1FCB0A22" w14:textId="77777777" w:rsidR="00A30373" w:rsidRPr="00BB42FB" w:rsidRDefault="00A30373" w:rsidP="00A30373">
            <w:pPr>
              <w:jc w:val="center"/>
              <w:rPr>
                <w:color w:val="000000" w:themeColor="text1"/>
                <w:u w:val="single"/>
              </w:rPr>
            </w:pPr>
          </w:p>
          <w:p w14:paraId="4B507326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5E4681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C3AA91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733F24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49FFF9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6E1320DB" w:rsidR="00A30373" w:rsidRDefault="00A30373" w:rsidP="00A30373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6C31096C" w14:textId="3489F116" w:rsidR="00A30373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404E">
              <w:t>9.2 Constellation</w:t>
            </w:r>
          </w:p>
        </w:tc>
        <w:tc>
          <w:tcPr>
            <w:tcW w:w="3827" w:type="dxa"/>
          </w:tcPr>
          <w:p w14:paraId="2AF29B9B" w14:textId="77777777" w:rsidR="00A30373" w:rsidRDefault="00A30373" w:rsidP="00A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2.1 Identify the constellations and their shapes.</w:t>
            </w:r>
          </w:p>
          <w:p w14:paraId="6F6028C5" w14:textId="38484F24" w:rsidR="00A30373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2.2 State the uses of the constellations.</w:t>
            </w:r>
          </w:p>
        </w:tc>
        <w:tc>
          <w:tcPr>
            <w:tcW w:w="4111" w:type="dxa"/>
          </w:tcPr>
          <w:p w14:paraId="304374F6" w14:textId="7C04550E" w:rsidR="00A30373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373" w14:paraId="5D922E13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35EDE0A1" w14:textId="77777777" w:rsidR="00A30373" w:rsidRPr="00BB42FB" w:rsidRDefault="00A30373" w:rsidP="00A30373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01CF4CEB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C69157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C27267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ABA1F0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705E83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23E51E5C" w:rsidR="00A30373" w:rsidRDefault="00A30373" w:rsidP="00A30373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263DF220" w14:textId="77777777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0D659E27" w14:textId="4910FD02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04E">
              <w:t>9.2.3 Explain the observations of the constellations through written or verbal forms, sketches, ICT in a creative way.</w:t>
            </w:r>
            <w:r>
              <w:t>.</w:t>
            </w:r>
          </w:p>
        </w:tc>
        <w:tc>
          <w:tcPr>
            <w:tcW w:w="4111" w:type="dxa"/>
          </w:tcPr>
          <w:p w14:paraId="317E83C7" w14:textId="7389DAF3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373" w14:paraId="31F082A5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1AE697D7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1B5BDB30" w14:textId="77777777" w:rsidR="00A30373" w:rsidRPr="00BB42FB" w:rsidRDefault="00A30373" w:rsidP="00A30373">
            <w:pPr>
              <w:jc w:val="center"/>
              <w:rPr>
                <w:color w:val="000000" w:themeColor="text1"/>
                <w:u w:val="single"/>
              </w:rPr>
            </w:pPr>
          </w:p>
          <w:p w14:paraId="2DF4903D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4E38CC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E5AC45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0EBBD2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481838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2D91D896" w:rsidR="00A30373" w:rsidRDefault="00A30373" w:rsidP="00A30373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3CBD124A" w14:textId="517EAC27" w:rsidR="00A30373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404E">
              <w:lastRenderedPageBreak/>
              <w:t>10.1 Uses of Tools in Life</w:t>
            </w:r>
          </w:p>
        </w:tc>
        <w:tc>
          <w:tcPr>
            <w:tcW w:w="3827" w:type="dxa"/>
          </w:tcPr>
          <w:p w14:paraId="30904588" w14:textId="77777777" w:rsidR="00A30373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.1 State the uses of a tool in surrounding.</w:t>
            </w:r>
          </w:p>
          <w:p w14:paraId="1EA83078" w14:textId="77777777" w:rsidR="00A30373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C7364D8" w14:textId="7195F38A" w:rsidR="00A30373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373" w14:paraId="3142275D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07D5E747" w14:textId="77777777" w:rsidR="00A30373" w:rsidRPr="00BB42FB" w:rsidRDefault="00A30373" w:rsidP="00A303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3416347C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</w:p>
          <w:p w14:paraId="52E83A89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1A6A2B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67C9A4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AF6023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07E418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783008E8" w:rsidR="00A30373" w:rsidRDefault="00A30373" w:rsidP="00A30373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6D2646FC" w14:textId="051353B3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0F5A1C24" w14:textId="77777777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.2 Explain the simple machines’ functions that</w:t>
            </w:r>
          </w:p>
          <w:p w14:paraId="11F1989A" w14:textId="0EF638CB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, which enables a tool to function through observations on an actual tool.</w:t>
            </w:r>
          </w:p>
        </w:tc>
        <w:tc>
          <w:tcPr>
            <w:tcW w:w="4111" w:type="dxa"/>
          </w:tcPr>
          <w:p w14:paraId="707E1D97" w14:textId="23A374B7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373" w14:paraId="4BF157A1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4AC67490" w14:textId="77777777" w:rsidR="00A30373" w:rsidRPr="00BB42FB" w:rsidRDefault="00A30373" w:rsidP="00A303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3A729E4A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</w:p>
          <w:p w14:paraId="5A2F5EE3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581AC8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084F35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D39B51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FA3DF5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5AED9E29" w:rsidR="00A30373" w:rsidRDefault="00A30373" w:rsidP="00A30373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533BE87C" w14:textId="77777777" w:rsidR="00A30373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3BDD5552" w14:textId="77777777" w:rsidR="00A30373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.3 Provide reasoning on the importance of combination</w:t>
            </w:r>
          </w:p>
          <w:p w14:paraId="351F00CF" w14:textId="77777777" w:rsidR="00A30373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 simple machines to ensure the tool functions well.</w:t>
            </w:r>
          </w:p>
          <w:p w14:paraId="21B14DDE" w14:textId="77777777" w:rsidR="00A30373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C52B4DD" w14:textId="2601CA02" w:rsidR="00A30373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373" w14:paraId="313E103F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5D279713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52DBA126" w14:textId="77777777" w:rsidR="00A30373" w:rsidRPr="00BB42FB" w:rsidRDefault="00A30373" w:rsidP="00A303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4EC20233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DB3EBD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0294D5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7145D63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1B9203D6" w:rsidR="00A30373" w:rsidRDefault="00A30373" w:rsidP="00A30373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0A5A3C10" w14:textId="77777777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133A776F" w14:textId="77777777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.4 Generate ideas on the importance of features in</w:t>
            </w:r>
          </w:p>
          <w:p w14:paraId="450488A2" w14:textId="77777777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nting sustainable tools.</w:t>
            </w:r>
          </w:p>
          <w:p w14:paraId="59FA883D" w14:textId="77777777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0.1.5 Explain the observations on the uses of tools in daily life</w:t>
            </w:r>
          </w:p>
          <w:p w14:paraId="1C2458F8" w14:textId="7B4980BF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ugh written or verbal forms, sketches, ICT in a creative way.</w:t>
            </w:r>
          </w:p>
        </w:tc>
        <w:tc>
          <w:tcPr>
            <w:tcW w:w="4111" w:type="dxa"/>
          </w:tcPr>
          <w:p w14:paraId="42BEEAAF" w14:textId="3EAFFB89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373" w14:paraId="000B9799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234F66AC" w14:textId="77777777" w:rsidR="00A30373" w:rsidRPr="00BB42FB" w:rsidRDefault="00A30373" w:rsidP="00A303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3822A7CE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8C6314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C1B68E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853994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FED45B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258EFC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48906873" w:rsidR="00A30373" w:rsidRDefault="00A30373" w:rsidP="00A30373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07EAD8AF" w14:textId="77777777" w:rsidR="00A30373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7BF8EC64" w14:textId="77777777" w:rsidR="00A30373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78763C6" w14:textId="4D3FF963" w:rsidR="00A30373" w:rsidRDefault="00A30373" w:rsidP="00A303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373" w14:paraId="70670A9F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35EB30EA" w14:textId="77777777" w:rsidR="00A30373" w:rsidRPr="00BB42FB" w:rsidRDefault="00A30373" w:rsidP="00A303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1AC052E8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</w:p>
          <w:p w14:paraId="5F395636" w14:textId="77777777" w:rsidR="00A30373" w:rsidRPr="00D638FF" w:rsidRDefault="00A30373" w:rsidP="00A303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AD3DD8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2A5458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F29BBF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4DB7D1" w14:textId="77777777" w:rsidR="00A30373" w:rsidRDefault="00A30373" w:rsidP="00A303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A56017" w14:textId="300E24C2" w:rsidR="00A30373" w:rsidRDefault="00A30373" w:rsidP="00A303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98" w:type="dxa"/>
          </w:tcPr>
          <w:p w14:paraId="2F6432DD" w14:textId="55099E37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32002054" w14:textId="77777777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9E4FA66" w14:textId="77777777" w:rsidR="00A30373" w:rsidRDefault="00A30373" w:rsidP="00A303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FE91FA" w14:textId="77777777" w:rsidR="00DA1F51" w:rsidRDefault="00DA1F51" w:rsidP="00DA1F51">
      <w:pPr>
        <w:spacing w:line="360" w:lineRule="auto"/>
        <w:jc w:val="center"/>
        <w:rPr>
          <w:lang w:val="en-US"/>
        </w:rPr>
      </w:pPr>
    </w:p>
    <w:p w14:paraId="658D411C" w14:textId="77777777" w:rsidR="00251DDD" w:rsidRPr="00DA1F51" w:rsidRDefault="00251DDD" w:rsidP="00DA1F51">
      <w:pPr>
        <w:spacing w:line="360" w:lineRule="auto"/>
        <w:jc w:val="center"/>
        <w:rPr>
          <w:lang w:val="en-US"/>
        </w:rPr>
      </w:pPr>
    </w:p>
    <w:sectPr w:rsidR="00251DDD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59002" w14:textId="77777777" w:rsidR="00400798" w:rsidRDefault="00400798" w:rsidP="00DA1F51">
      <w:r>
        <w:separator/>
      </w:r>
    </w:p>
  </w:endnote>
  <w:endnote w:type="continuationSeparator" w:id="0">
    <w:p w14:paraId="051502B9" w14:textId="77777777" w:rsidR="00400798" w:rsidRDefault="00400798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013D1" w14:textId="77777777" w:rsidR="00400798" w:rsidRDefault="00400798" w:rsidP="00DA1F51">
      <w:r>
        <w:separator/>
      </w:r>
    </w:p>
  </w:footnote>
  <w:footnote w:type="continuationSeparator" w:id="0">
    <w:p w14:paraId="6DEA13E8" w14:textId="77777777" w:rsidR="00400798" w:rsidRDefault="00400798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16B77"/>
    <w:multiLevelType w:val="multilevel"/>
    <w:tmpl w:val="FABE1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F6683"/>
    <w:multiLevelType w:val="multilevel"/>
    <w:tmpl w:val="087CC59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A07385"/>
    <w:multiLevelType w:val="multilevel"/>
    <w:tmpl w:val="111E1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0367674">
    <w:abstractNumId w:val="2"/>
  </w:num>
  <w:num w:numId="2" w16cid:durableId="1677729226">
    <w:abstractNumId w:val="1"/>
  </w:num>
  <w:num w:numId="3" w16cid:durableId="20906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F5B37"/>
    <w:rsid w:val="000F60B3"/>
    <w:rsid w:val="001013F8"/>
    <w:rsid w:val="0018094C"/>
    <w:rsid w:val="001B2421"/>
    <w:rsid w:val="001C36E3"/>
    <w:rsid w:val="001D0AF2"/>
    <w:rsid w:val="00251DDD"/>
    <w:rsid w:val="00264871"/>
    <w:rsid w:val="002845A3"/>
    <w:rsid w:val="00284B53"/>
    <w:rsid w:val="002A5908"/>
    <w:rsid w:val="002B7558"/>
    <w:rsid w:val="002D7EA8"/>
    <w:rsid w:val="00314C3E"/>
    <w:rsid w:val="00367DE2"/>
    <w:rsid w:val="00383CC5"/>
    <w:rsid w:val="003D71CB"/>
    <w:rsid w:val="003D723D"/>
    <w:rsid w:val="00400798"/>
    <w:rsid w:val="00412A5C"/>
    <w:rsid w:val="004304C4"/>
    <w:rsid w:val="00437043"/>
    <w:rsid w:val="00483257"/>
    <w:rsid w:val="00491C4B"/>
    <w:rsid w:val="004A1BCE"/>
    <w:rsid w:val="004D57E2"/>
    <w:rsid w:val="005B3195"/>
    <w:rsid w:val="00627082"/>
    <w:rsid w:val="00681E28"/>
    <w:rsid w:val="006940E0"/>
    <w:rsid w:val="006B0F78"/>
    <w:rsid w:val="006E145F"/>
    <w:rsid w:val="007C4AC4"/>
    <w:rsid w:val="007F404E"/>
    <w:rsid w:val="008B6E08"/>
    <w:rsid w:val="008C586D"/>
    <w:rsid w:val="008D7FCA"/>
    <w:rsid w:val="00900DCD"/>
    <w:rsid w:val="00941AFF"/>
    <w:rsid w:val="00966556"/>
    <w:rsid w:val="009E6203"/>
    <w:rsid w:val="00A01840"/>
    <w:rsid w:val="00A30373"/>
    <w:rsid w:val="00A461F2"/>
    <w:rsid w:val="00A53B09"/>
    <w:rsid w:val="00A8137E"/>
    <w:rsid w:val="00A93981"/>
    <w:rsid w:val="00AB0868"/>
    <w:rsid w:val="00AF300D"/>
    <w:rsid w:val="00B61F89"/>
    <w:rsid w:val="00B65B50"/>
    <w:rsid w:val="00BB4F34"/>
    <w:rsid w:val="00BF18CB"/>
    <w:rsid w:val="00C313BA"/>
    <w:rsid w:val="00C550EF"/>
    <w:rsid w:val="00C61D6C"/>
    <w:rsid w:val="00C831BC"/>
    <w:rsid w:val="00CB24B1"/>
    <w:rsid w:val="00CF4686"/>
    <w:rsid w:val="00DA1F51"/>
    <w:rsid w:val="00DA76CA"/>
    <w:rsid w:val="00DE3F3E"/>
    <w:rsid w:val="00DF0AA4"/>
    <w:rsid w:val="00EC509A"/>
    <w:rsid w:val="00EE2A91"/>
    <w:rsid w:val="00F00B24"/>
    <w:rsid w:val="00F301BE"/>
    <w:rsid w:val="00F47556"/>
    <w:rsid w:val="00F7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F30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A1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1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4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5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8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1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9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5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8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0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95D506-6DFC-644E-B0F5-27EAECD8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2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3</cp:revision>
  <dcterms:created xsi:type="dcterms:W3CDTF">2021-01-06T17:31:00Z</dcterms:created>
  <dcterms:modified xsi:type="dcterms:W3CDTF">2025-11-29T11:50:00Z</dcterms:modified>
</cp:coreProperties>
</file>